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Spec="center" w:tblpY="163"/>
        <w:tblW w:w="85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793"/>
        <w:gridCol w:w="21"/>
        <w:gridCol w:w="1277"/>
        <w:gridCol w:w="537"/>
        <w:gridCol w:w="1437"/>
        <w:gridCol w:w="377"/>
        <w:gridCol w:w="1324"/>
      </w:tblGrid>
      <w:tr w:rsidR="000C3925" w:rsidRPr="00F307B8" w:rsidTr="00C21B03">
        <w:trPr>
          <w:gridAfter w:val="1"/>
          <w:wAfter w:w="1324" w:type="dxa"/>
          <w:trHeight w:val="2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SAAT:…………………..</w:t>
            </w:r>
          </w:p>
        </w:tc>
        <w:tc>
          <w:tcPr>
            <w:tcW w:w="1814" w:type="dxa"/>
            <w:gridSpan w:val="2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bCs/>
                <w:sz w:val="18"/>
                <w:szCs w:val="18"/>
              </w:rPr>
            </w:pPr>
            <w:r>
              <w:rPr>
                <w:rFonts w:cs="Arial TUR"/>
                <w:bCs/>
                <w:sz w:val="18"/>
                <w:szCs w:val="18"/>
              </w:rPr>
              <w:t>SAAT…………………..</w:t>
            </w:r>
          </w:p>
        </w:tc>
        <w:tc>
          <w:tcPr>
            <w:tcW w:w="1814" w:type="dxa"/>
            <w:gridSpan w:val="2"/>
            <w:vAlign w:val="center"/>
          </w:tcPr>
          <w:p w:rsidR="000C3925" w:rsidRPr="00F307B8" w:rsidRDefault="000C3925" w:rsidP="000C3925">
            <w:pPr>
              <w:spacing w:after="0" w:line="240" w:lineRule="auto"/>
              <w:rPr>
                <w:rFonts w:cs="Arial TUR"/>
                <w:bCs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ISI MİKTARI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ISI MİKTARI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ÖLÇÜM YAPAN</w:t>
            </w:r>
            <w:r w:rsidRPr="00F307B8">
              <w:rPr>
                <w:rFonts w:cs="Arial TUR"/>
                <w:b/>
                <w:bCs/>
                <w:sz w:val="18"/>
                <w:szCs w:val="18"/>
              </w:rPr>
              <w:br/>
              <w:t>ADI SOYA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İMZA</w:t>
            </w: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rPr>
                <w:rFonts w:cs="Arial TU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rPr>
                <w:rFonts w:cs="Arial TUR"/>
                <w:b/>
                <w:bCs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C3925" w:rsidRPr="00F307B8" w:rsidTr="000C3925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25" w:rsidRPr="00F307B8" w:rsidRDefault="000C3925" w:rsidP="000C3925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</w:tbl>
    <w:p w:rsidR="00D56B25" w:rsidRPr="00C150C8" w:rsidRDefault="00D56B25" w:rsidP="00C150C8">
      <w:pPr>
        <w:jc w:val="center"/>
        <w:rPr>
          <w:sz w:val="20"/>
          <w:szCs w:val="20"/>
        </w:rPr>
      </w:pPr>
    </w:p>
    <w:p w:rsidR="004242EF" w:rsidRPr="00C150C8" w:rsidRDefault="004242EF" w:rsidP="00C150C8">
      <w:pPr>
        <w:jc w:val="center"/>
        <w:rPr>
          <w:sz w:val="20"/>
          <w:szCs w:val="20"/>
        </w:rPr>
      </w:pPr>
      <w:r w:rsidRPr="00C150C8">
        <w:rPr>
          <w:b/>
          <w:sz w:val="20"/>
          <w:szCs w:val="20"/>
        </w:rPr>
        <w:t>NOT:</w:t>
      </w:r>
      <w:r w:rsidRPr="00C150C8">
        <w:rPr>
          <w:sz w:val="20"/>
          <w:szCs w:val="20"/>
        </w:rPr>
        <w:t xml:space="preserve"> </w:t>
      </w:r>
      <w:r w:rsidR="000C3925">
        <w:rPr>
          <w:sz w:val="20"/>
          <w:szCs w:val="20"/>
        </w:rPr>
        <w:t xml:space="preserve">UYGUN </w:t>
      </w:r>
      <w:r w:rsidRPr="00C150C8">
        <w:rPr>
          <w:sz w:val="20"/>
          <w:szCs w:val="20"/>
        </w:rPr>
        <w:t xml:space="preserve">ISI MİN-MAX </w:t>
      </w:r>
      <w:r w:rsidR="000C3925">
        <w:rPr>
          <w:sz w:val="20"/>
          <w:szCs w:val="20"/>
        </w:rPr>
        <w:t>20</w:t>
      </w:r>
      <w:r w:rsidR="00D5595E" w:rsidRPr="00C150C8">
        <w:rPr>
          <w:rFonts w:cs="Arial TUR"/>
          <w:sz w:val="20"/>
          <w:szCs w:val="20"/>
        </w:rPr>
        <w:t xml:space="preserve"> C</w:t>
      </w:r>
      <w:r w:rsidR="00D5595E" w:rsidRPr="00C150C8">
        <w:rPr>
          <w:rFonts w:cs="Arial"/>
          <w:sz w:val="20"/>
          <w:szCs w:val="20"/>
        </w:rPr>
        <w:t>°</w:t>
      </w:r>
      <w:r w:rsidR="000C3925">
        <w:rPr>
          <w:sz w:val="20"/>
          <w:szCs w:val="20"/>
        </w:rPr>
        <w:t>-25</w:t>
      </w:r>
      <w:r w:rsidR="00D5595E" w:rsidRPr="00C150C8">
        <w:rPr>
          <w:rFonts w:cs="Arial TUR"/>
          <w:sz w:val="20"/>
          <w:szCs w:val="20"/>
        </w:rPr>
        <w:t xml:space="preserve"> C</w:t>
      </w:r>
      <w:r w:rsidR="00D5595E" w:rsidRPr="00C150C8">
        <w:rPr>
          <w:rFonts w:cs="Arial"/>
          <w:sz w:val="20"/>
          <w:szCs w:val="20"/>
        </w:rPr>
        <w:t>°</w:t>
      </w:r>
      <w:r w:rsidR="000C3925">
        <w:rPr>
          <w:sz w:val="20"/>
          <w:szCs w:val="20"/>
        </w:rPr>
        <w:t xml:space="preserve"> ARALIĞINDA OLMALIDIR.</w:t>
      </w:r>
    </w:p>
    <w:sectPr w:rsidR="004242EF" w:rsidRPr="00C150C8" w:rsidSect="004242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908" w:rsidRDefault="00817908" w:rsidP="006C4BBF">
      <w:pPr>
        <w:spacing w:after="0" w:line="240" w:lineRule="auto"/>
      </w:pPr>
      <w:r>
        <w:separator/>
      </w:r>
    </w:p>
  </w:endnote>
  <w:endnote w:type="continuationSeparator" w:id="1">
    <w:p w:rsidR="00817908" w:rsidRDefault="00817908" w:rsidP="006C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25" w:rsidRDefault="000C392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25" w:rsidRDefault="000C392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25" w:rsidRDefault="000C392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908" w:rsidRDefault="00817908" w:rsidP="006C4BBF">
      <w:pPr>
        <w:spacing w:after="0" w:line="240" w:lineRule="auto"/>
      </w:pPr>
      <w:r>
        <w:separator/>
      </w:r>
    </w:p>
  </w:footnote>
  <w:footnote w:type="continuationSeparator" w:id="1">
    <w:p w:rsidR="00817908" w:rsidRDefault="00817908" w:rsidP="006C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25" w:rsidRDefault="000C392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5" w:type="dxa"/>
      <w:jc w:val="center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35"/>
      <w:gridCol w:w="37"/>
      <w:gridCol w:w="2090"/>
      <w:gridCol w:w="2367"/>
      <w:gridCol w:w="1460"/>
      <w:gridCol w:w="1016"/>
    </w:tblGrid>
    <w:tr w:rsidR="00C111D6" w:rsidRPr="000C3925" w:rsidTr="00C150C8">
      <w:trPr>
        <w:trHeight w:val="983"/>
        <w:jc w:val="center"/>
      </w:trPr>
      <w:tc>
        <w:tcPr>
          <w:tcW w:w="2435" w:type="dxa"/>
        </w:tcPr>
        <w:p w:rsidR="00C111D6" w:rsidRPr="000C3925" w:rsidRDefault="009B4585" w:rsidP="000A4EAB">
          <w:pPr>
            <w:pStyle w:val="AralkYok"/>
            <w:jc w:val="center"/>
            <w:rPr>
              <w:rFonts w:cstheme="minorHAnsi"/>
            </w:rPr>
          </w:pPr>
          <w:r w:rsidRPr="000C3925">
            <w:rPr>
              <w:rFonts w:cstheme="minorHAnsi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161925</wp:posOffset>
                </wp:positionH>
                <wp:positionV relativeFrom="paragraph">
                  <wp:posOffset>4445</wp:posOffset>
                </wp:positionV>
                <wp:extent cx="1114425" cy="495300"/>
                <wp:effectExtent l="0" t="0" r="0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9B4585" w:rsidRPr="000C3925" w:rsidRDefault="009B4585" w:rsidP="00C111D6">
          <w:pPr>
            <w:pStyle w:val="AralkYok"/>
            <w:jc w:val="center"/>
            <w:rPr>
              <w:rFonts w:cstheme="minorHAnsi"/>
              <w:b/>
              <w:sz w:val="16"/>
              <w:szCs w:val="16"/>
            </w:rPr>
          </w:pPr>
        </w:p>
        <w:p w:rsidR="009B4585" w:rsidRPr="000C3925" w:rsidRDefault="009B4585" w:rsidP="00C111D6">
          <w:pPr>
            <w:pStyle w:val="AralkYok"/>
            <w:jc w:val="center"/>
            <w:rPr>
              <w:rFonts w:cstheme="minorHAnsi"/>
              <w:b/>
              <w:sz w:val="16"/>
              <w:szCs w:val="16"/>
            </w:rPr>
          </w:pPr>
        </w:p>
        <w:p w:rsidR="009B4585" w:rsidRPr="000C3925" w:rsidRDefault="009B4585" w:rsidP="00C111D6">
          <w:pPr>
            <w:pStyle w:val="AralkYok"/>
            <w:jc w:val="center"/>
            <w:rPr>
              <w:rFonts w:cstheme="minorHAnsi"/>
              <w:b/>
              <w:sz w:val="16"/>
              <w:szCs w:val="16"/>
            </w:rPr>
          </w:pPr>
        </w:p>
        <w:p w:rsidR="00C111D6" w:rsidRPr="000C3925" w:rsidRDefault="00C111D6" w:rsidP="00C111D6">
          <w:pPr>
            <w:pStyle w:val="AralkYok"/>
            <w:jc w:val="center"/>
            <w:rPr>
              <w:rFonts w:cstheme="minorHAnsi"/>
              <w:b/>
              <w:sz w:val="16"/>
              <w:szCs w:val="16"/>
            </w:rPr>
          </w:pPr>
          <w:r w:rsidRPr="000C3925">
            <w:rPr>
              <w:rFonts w:cstheme="minorHAnsi"/>
              <w:b/>
              <w:sz w:val="16"/>
              <w:szCs w:val="16"/>
            </w:rPr>
            <w:t>SURUÇ DEVLET HASTANESİ</w:t>
          </w:r>
        </w:p>
      </w:tc>
      <w:tc>
        <w:tcPr>
          <w:tcW w:w="6970" w:type="dxa"/>
          <w:gridSpan w:val="5"/>
          <w:vAlign w:val="center"/>
        </w:tcPr>
        <w:p w:rsidR="00C111D6" w:rsidRPr="000C3925" w:rsidRDefault="00C111D6" w:rsidP="00C150C8">
          <w:pPr>
            <w:pStyle w:val="AralkYok"/>
            <w:jc w:val="center"/>
            <w:rPr>
              <w:rFonts w:cstheme="minorHAnsi"/>
              <w:b/>
            </w:rPr>
          </w:pPr>
        </w:p>
        <w:p w:rsidR="00C111D6" w:rsidRPr="000C3925" w:rsidRDefault="000C3925" w:rsidP="00C150C8">
          <w:pPr>
            <w:pStyle w:val="AralkYok"/>
            <w:jc w:val="center"/>
            <w:rPr>
              <w:rFonts w:cstheme="minorHAnsi"/>
            </w:rPr>
          </w:pPr>
          <w:r w:rsidRPr="000C3925">
            <w:rPr>
              <w:rFonts w:cstheme="minorHAnsi"/>
              <w:b/>
              <w:bCs/>
              <w:sz w:val="24"/>
              <w:szCs w:val="24"/>
            </w:rPr>
            <w:t>MERKEZİ UPS’LERİN BULUNDUĞU ODA SICAKLIĞI GÜNLÜK TAKİP FORMU</w:t>
          </w:r>
        </w:p>
      </w:tc>
    </w:tr>
    <w:tr w:rsidR="00927867" w:rsidRPr="000C3925" w:rsidTr="00F13118">
      <w:trPr>
        <w:trHeight w:val="300"/>
        <w:jc w:val="center"/>
      </w:trPr>
      <w:tc>
        <w:tcPr>
          <w:tcW w:w="2472" w:type="dxa"/>
          <w:gridSpan w:val="2"/>
        </w:tcPr>
        <w:p w:rsidR="00927867" w:rsidRPr="000C3925" w:rsidRDefault="00D5073D" w:rsidP="000C3925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0C3925">
            <w:rPr>
              <w:rFonts w:cstheme="minorHAnsi"/>
              <w:b/>
              <w:sz w:val="20"/>
              <w:szCs w:val="20"/>
            </w:rPr>
            <w:t xml:space="preserve">Doküman no: </w:t>
          </w:r>
          <w:bookmarkStart w:id="0" w:name="_GoBack"/>
          <w:bookmarkEnd w:id="0"/>
          <w:r w:rsidR="000C3925" w:rsidRPr="000C3925">
            <w:rPr>
              <w:rFonts w:cstheme="minorHAnsi"/>
              <w:b/>
              <w:sz w:val="20"/>
              <w:szCs w:val="20"/>
            </w:rPr>
            <w:t>TY.FR.001</w:t>
          </w:r>
        </w:p>
      </w:tc>
      <w:tc>
        <w:tcPr>
          <w:tcW w:w="2090" w:type="dxa"/>
        </w:tcPr>
        <w:p w:rsidR="00927867" w:rsidRPr="000C3925" w:rsidRDefault="00927867" w:rsidP="000C3925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0C3925">
            <w:rPr>
              <w:rFonts w:cstheme="minorHAnsi"/>
              <w:b/>
              <w:sz w:val="20"/>
              <w:szCs w:val="20"/>
            </w:rPr>
            <w:t>Yayın tarihi:</w:t>
          </w:r>
          <w:r w:rsidR="000C3925" w:rsidRPr="000C3925">
            <w:rPr>
              <w:rFonts w:cstheme="minorHAnsi"/>
              <w:b/>
              <w:sz w:val="20"/>
              <w:szCs w:val="20"/>
            </w:rPr>
            <w:t>04.01.2022</w:t>
          </w:r>
        </w:p>
      </w:tc>
      <w:tc>
        <w:tcPr>
          <w:tcW w:w="2367" w:type="dxa"/>
        </w:tcPr>
        <w:p w:rsidR="00927867" w:rsidRPr="000C3925" w:rsidRDefault="009B4585" w:rsidP="000C3925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0C3925">
            <w:rPr>
              <w:rFonts w:cstheme="minorHAnsi"/>
              <w:b/>
              <w:sz w:val="20"/>
              <w:szCs w:val="20"/>
            </w:rPr>
            <w:t>Revizyon tarihi:</w:t>
          </w:r>
          <w:r w:rsidR="000C3925" w:rsidRPr="000C3925">
            <w:rPr>
              <w:rFonts w:cstheme="minorHAnsi"/>
              <w:b/>
              <w:sz w:val="20"/>
              <w:szCs w:val="20"/>
            </w:rPr>
            <w:t>00</w:t>
          </w:r>
        </w:p>
      </w:tc>
      <w:tc>
        <w:tcPr>
          <w:tcW w:w="1460" w:type="dxa"/>
        </w:tcPr>
        <w:p w:rsidR="00927867" w:rsidRPr="000C3925" w:rsidRDefault="000C3925" w:rsidP="00047E86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0C3925">
            <w:rPr>
              <w:rFonts w:cstheme="minorHAnsi"/>
              <w:b/>
              <w:sz w:val="20"/>
              <w:szCs w:val="20"/>
            </w:rPr>
            <w:t>Revizyon no:00</w:t>
          </w:r>
        </w:p>
      </w:tc>
      <w:tc>
        <w:tcPr>
          <w:tcW w:w="1016" w:type="dxa"/>
        </w:tcPr>
        <w:p w:rsidR="00927867" w:rsidRPr="000C3925" w:rsidRDefault="00927867" w:rsidP="00047E86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0C3925">
            <w:rPr>
              <w:rFonts w:cstheme="minorHAnsi"/>
              <w:b/>
              <w:sz w:val="20"/>
              <w:szCs w:val="20"/>
            </w:rPr>
            <w:t xml:space="preserve">Sayfa </w:t>
          </w:r>
          <w:r w:rsidR="0089514E" w:rsidRPr="000C3925">
            <w:rPr>
              <w:rFonts w:cstheme="minorHAnsi"/>
              <w:b/>
              <w:sz w:val="20"/>
              <w:szCs w:val="20"/>
            </w:rPr>
            <w:fldChar w:fldCharType="begin"/>
          </w:r>
          <w:r w:rsidRPr="000C3925">
            <w:rPr>
              <w:rFonts w:cstheme="minorHAnsi"/>
              <w:b/>
              <w:sz w:val="20"/>
              <w:szCs w:val="20"/>
            </w:rPr>
            <w:instrText xml:space="preserve"> PAGE </w:instrText>
          </w:r>
          <w:r w:rsidR="0089514E" w:rsidRPr="000C3925">
            <w:rPr>
              <w:rFonts w:cstheme="minorHAnsi"/>
              <w:b/>
              <w:sz w:val="20"/>
              <w:szCs w:val="20"/>
            </w:rPr>
            <w:fldChar w:fldCharType="separate"/>
          </w:r>
          <w:r w:rsidR="00F80DD1">
            <w:rPr>
              <w:rFonts w:cstheme="minorHAnsi"/>
              <w:b/>
              <w:noProof/>
              <w:sz w:val="20"/>
              <w:szCs w:val="20"/>
            </w:rPr>
            <w:t>1</w:t>
          </w:r>
          <w:r w:rsidR="0089514E" w:rsidRPr="000C3925">
            <w:rPr>
              <w:rFonts w:cstheme="minorHAnsi"/>
              <w:b/>
              <w:sz w:val="20"/>
              <w:szCs w:val="20"/>
            </w:rPr>
            <w:fldChar w:fldCharType="end"/>
          </w:r>
          <w:r w:rsidRPr="000C3925">
            <w:rPr>
              <w:rFonts w:cstheme="minorHAnsi"/>
              <w:b/>
              <w:sz w:val="20"/>
              <w:szCs w:val="20"/>
            </w:rPr>
            <w:t xml:space="preserve"> / </w:t>
          </w:r>
          <w:r w:rsidR="0089514E" w:rsidRPr="000C3925">
            <w:rPr>
              <w:rFonts w:cstheme="minorHAnsi"/>
              <w:b/>
              <w:sz w:val="20"/>
              <w:szCs w:val="20"/>
            </w:rPr>
            <w:fldChar w:fldCharType="begin"/>
          </w:r>
          <w:r w:rsidRPr="000C3925">
            <w:rPr>
              <w:rFonts w:cstheme="minorHAnsi"/>
              <w:b/>
              <w:sz w:val="20"/>
              <w:szCs w:val="20"/>
            </w:rPr>
            <w:instrText xml:space="preserve"> NUMPAGES  </w:instrText>
          </w:r>
          <w:r w:rsidR="0089514E" w:rsidRPr="000C3925">
            <w:rPr>
              <w:rFonts w:cstheme="minorHAnsi"/>
              <w:b/>
              <w:sz w:val="20"/>
              <w:szCs w:val="20"/>
            </w:rPr>
            <w:fldChar w:fldCharType="separate"/>
          </w:r>
          <w:r w:rsidR="00F80DD1">
            <w:rPr>
              <w:rFonts w:cstheme="minorHAnsi"/>
              <w:b/>
              <w:noProof/>
              <w:sz w:val="20"/>
              <w:szCs w:val="20"/>
            </w:rPr>
            <w:t>1</w:t>
          </w:r>
          <w:r w:rsidR="0089514E" w:rsidRPr="000C3925">
            <w:rPr>
              <w:rFonts w:cstheme="minorHAnsi"/>
              <w:b/>
              <w:sz w:val="20"/>
              <w:szCs w:val="20"/>
            </w:rPr>
            <w:fldChar w:fldCharType="end"/>
          </w:r>
          <w:r w:rsidRPr="000C3925">
            <w:rPr>
              <w:rFonts w:cstheme="minorHAnsi"/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927867" w:rsidRDefault="0092786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925" w:rsidRDefault="000C392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6C4BBF"/>
    <w:rsid w:val="000A4EAB"/>
    <w:rsid w:val="000C3925"/>
    <w:rsid w:val="000D273C"/>
    <w:rsid w:val="00120D0B"/>
    <w:rsid w:val="00121998"/>
    <w:rsid w:val="001500C3"/>
    <w:rsid w:val="001539BC"/>
    <w:rsid w:val="001674A2"/>
    <w:rsid w:val="001C4DC4"/>
    <w:rsid w:val="001C7203"/>
    <w:rsid w:val="00275F09"/>
    <w:rsid w:val="00287546"/>
    <w:rsid w:val="003224D7"/>
    <w:rsid w:val="00324468"/>
    <w:rsid w:val="00340D21"/>
    <w:rsid w:val="0034350A"/>
    <w:rsid w:val="00346BFC"/>
    <w:rsid w:val="00371640"/>
    <w:rsid w:val="00375083"/>
    <w:rsid w:val="0038572A"/>
    <w:rsid w:val="003B5B4D"/>
    <w:rsid w:val="004242EF"/>
    <w:rsid w:val="00447AEF"/>
    <w:rsid w:val="004520EC"/>
    <w:rsid w:val="00481167"/>
    <w:rsid w:val="00495A9B"/>
    <w:rsid w:val="004D5F26"/>
    <w:rsid w:val="004E1619"/>
    <w:rsid w:val="00527EF7"/>
    <w:rsid w:val="00531195"/>
    <w:rsid w:val="00630FA0"/>
    <w:rsid w:val="006C4BBF"/>
    <w:rsid w:val="006D6093"/>
    <w:rsid w:val="006D7F79"/>
    <w:rsid w:val="006E178A"/>
    <w:rsid w:val="00715A9D"/>
    <w:rsid w:val="00723C32"/>
    <w:rsid w:val="00796471"/>
    <w:rsid w:val="007A1D39"/>
    <w:rsid w:val="007A2FCC"/>
    <w:rsid w:val="007A7A51"/>
    <w:rsid w:val="007C30CC"/>
    <w:rsid w:val="0080066F"/>
    <w:rsid w:val="008065A1"/>
    <w:rsid w:val="00817908"/>
    <w:rsid w:val="00832BFB"/>
    <w:rsid w:val="00860914"/>
    <w:rsid w:val="0088238F"/>
    <w:rsid w:val="0089514E"/>
    <w:rsid w:val="008C111C"/>
    <w:rsid w:val="00927867"/>
    <w:rsid w:val="00952038"/>
    <w:rsid w:val="009603D8"/>
    <w:rsid w:val="009703BC"/>
    <w:rsid w:val="009B4585"/>
    <w:rsid w:val="00A052C4"/>
    <w:rsid w:val="00A83296"/>
    <w:rsid w:val="00AB73C7"/>
    <w:rsid w:val="00AD7D7F"/>
    <w:rsid w:val="00B164B7"/>
    <w:rsid w:val="00B47C19"/>
    <w:rsid w:val="00B63FA7"/>
    <w:rsid w:val="00B6467B"/>
    <w:rsid w:val="00BA2FED"/>
    <w:rsid w:val="00BF13C1"/>
    <w:rsid w:val="00C111D6"/>
    <w:rsid w:val="00C125DE"/>
    <w:rsid w:val="00C150C8"/>
    <w:rsid w:val="00C41A9E"/>
    <w:rsid w:val="00C53F71"/>
    <w:rsid w:val="00C74E67"/>
    <w:rsid w:val="00C97D7A"/>
    <w:rsid w:val="00CB00DA"/>
    <w:rsid w:val="00CE791A"/>
    <w:rsid w:val="00D5073D"/>
    <w:rsid w:val="00D5595E"/>
    <w:rsid w:val="00D56B25"/>
    <w:rsid w:val="00DB0154"/>
    <w:rsid w:val="00DB4816"/>
    <w:rsid w:val="00E10599"/>
    <w:rsid w:val="00E62927"/>
    <w:rsid w:val="00EB1791"/>
    <w:rsid w:val="00EC5E85"/>
    <w:rsid w:val="00EF249B"/>
    <w:rsid w:val="00F13118"/>
    <w:rsid w:val="00F307B8"/>
    <w:rsid w:val="00F35514"/>
    <w:rsid w:val="00F42102"/>
    <w:rsid w:val="00F456EF"/>
    <w:rsid w:val="00F80DD1"/>
    <w:rsid w:val="00F9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86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C4B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4BBF"/>
  </w:style>
  <w:style w:type="paragraph" w:styleId="Altbilgi">
    <w:name w:val="footer"/>
    <w:basedOn w:val="Normal"/>
    <w:link w:val="AltbilgiChar"/>
    <w:uiPriority w:val="99"/>
    <w:semiHidden/>
    <w:unhideWhenUsed/>
    <w:rsid w:val="006C4B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4BBF"/>
  </w:style>
  <w:style w:type="paragraph" w:styleId="AralkYok">
    <w:name w:val="No Spacing"/>
    <w:uiPriority w:val="1"/>
    <w:qFormat/>
    <w:rsid w:val="00927867"/>
    <w:pPr>
      <w:spacing w:after="0" w:line="240" w:lineRule="auto"/>
    </w:pPr>
  </w:style>
  <w:style w:type="paragraph" w:customStyle="1" w:styleId="AralkYok1">
    <w:name w:val="Aralık Yok1"/>
    <w:rsid w:val="00927867"/>
    <w:pPr>
      <w:spacing w:after="0" w:line="240" w:lineRule="auto"/>
    </w:pPr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5514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1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BADE-40EA-47E4-8BB8-1B534FA1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12375001728</cp:lastModifiedBy>
  <cp:revision>3</cp:revision>
  <cp:lastPrinted>2022-03-10T09:33:00Z</cp:lastPrinted>
  <dcterms:created xsi:type="dcterms:W3CDTF">2022-02-11T08:16:00Z</dcterms:created>
  <dcterms:modified xsi:type="dcterms:W3CDTF">2022-03-10T09:53:00Z</dcterms:modified>
</cp:coreProperties>
</file>